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A1E9" w14:textId="36D9783A" w:rsidR="009A7755" w:rsidRDefault="009A7755" w:rsidP="00764949">
      <w:pPr>
        <w:spacing w:line="312" w:lineRule="auto"/>
        <w:rPr>
          <w:szCs w:val="20"/>
        </w:rPr>
      </w:pPr>
      <w:r w:rsidRPr="009679D3">
        <w:rPr>
          <w:szCs w:val="20"/>
        </w:rPr>
        <w:t xml:space="preserve">Dit </w:t>
      </w:r>
      <w:r>
        <w:rPr>
          <w:szCs w:val="20"/>
        </w:rPr>
        <w:t xml:space="preserve">formulier is bedoeld om </w:t>
      </w:r>
      <w:r w:rsidR="00323F22">
        <w:rPr>
          <w:szCs w:val="20"/>
        </w:rPr>
        <w:t xml:space="preserve">namens </w:t>
      </w:r>
      <w:r w:rsidR="00D76D1E">
        <w:rPr>
          <w:szCs w:val="20"/>
        </w:rPr>
        <w:t xml:space="preserve">een NIPT laboratoria </w:t>
      </w:r>
      <w:r>
        <w:rPr>
          <w:szCs w:val="20"/>
        </w:rPr>
        <w:t xml:space="preserve">een medewerker aan te melden voor de rol </w:t>
      </w:r>
      <w:r w:rsidR="00D76D1E">
        <w:rPr>
          <w:szCs w:val="20"/>
        </w:rPr>
        <w:t xml:space="preserve">van </w:t>
      </w:r>
      <w:r w:rsidR="0079399F">
        <w:rPr>
          <w:i/>
          <w:iCs/>
          <w:szCs w:val="20"/>
        </w:rPr>
        <w:t>NIPT</w:t>
      </w:r>
      <w:r w:rsidR="00D261D4" w:rsidRPr="00D261D4">
        <w:rPr>
          <w:i/>
          <w:iCs/>
          <w:szCs w:val="20"/>
        </w:rPr>
        <w:t xml:space="preserve"> </w:t>
      </w:r>
      <w:r w:rsidR="0079399F">
        <w:rPr>
          <w:i/>
          <w:iCs/>
          <w:szCs w:val="20"/>
        </w:rPr>
        <w:t>lab c</w:t>
      </w:r>
      <w:r w:rsidRPr="00126001">
        <w:rPr>
          <w:i/>
          <w:iCs/>
          <w:szCs w:val="20"/>
        </w:rPr>
        <w:t xml:space="preserve">ontactpersoon </w:t>
      </w:r>
      <w:r w:rsidR="0079399F">
        <w:rPr>
          <w:i/>
          <w:iCs/>
          <w:szCs w:val="20"/>
        </w:rPr>
        <w:t>a</w:t>
      </w:r>
      <w:r w:rsidRPr="00126001">
        <w:rPr>
          <w:i/>
          <w:iCs/>
          <w:szCs w:val="20"/>
        </w:rPr>
        <w:t>lgemeen</w:t>
      </w:r>
      <w:r>
        <w:rPr>
          <w:szCs w:val="20"/>
        </w:rPr>
        <w:t xml:space="preserve"> in Peridos.</w:t>
      </w:r>
      <w:r w:rsidR="000F15EE">
        <w:rPr>
          <w:szCs w:val="20"/>
        </w:rPr>
        <w:t xml:space="preserve"> </w:t>
      </w:r>
      <w:r w:rsidR="00C96334">
        <w:rPr>
          <w:szCs w:val="20"/>
        </w:rPr>
        <w:t>Het ingevulde en ondertekende</w:t>
      </w:r>
      <w:r w:rsidR="004F5196">
        <w:rPr>
          <w:szCs w:val="20"/>
        </w:rPr>
        <w:t xml:space="preserve"> formulier </w:t>
      </w:r>
      <w:r w:rsidR="002D4954">
        <w:rPr>
          <w:szCs w:val="20"/>
        </w:rPr>
        <w:t xml:space="preserve">kunt u </w:t>
      </w:r>
      <w:r w:rsidR="004F5196">
        <w:rPr>
          <w:szCs w:val="20"/>
        </w:rPr>
        <w:t xml:space="preserve">mailen naar </w:t>
      </w:r>
      <w:hyperlink r:id="rId11" w:history="1">
        <w:r w:rsidR="00D261D4" w:rsidRPr="00901023">
          <w:rPr>
            <w:rStyle w:val="Hyperlink"/>
            <w:szCs w:val="20"/>
          </w:rPr>
          <w:t>helpdesk@peridos.nl</w:t>
        </w:r>
      </w:hyperlink>
      <w:r w:rsidR="004F5196">
        <w:rPr>
          <w:szCs w:val="20"/>
        </w:rPr>
        <w:t>.</w:t>
      </w:r>
    </w:p>
    <w:p w14:paraId="0E32A81A" w14:textId="7CBB161C" w:rsidR="00710DF5" w:rsidRPr="00A10D4E" w:rsidRDefault="00AB52C2" w:rsidP="00710DF5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2"/>
        </w:rPr>
      </w:pPr>
      <w:r>
        <w:rPr>
          <w:rFonts w:cs="Verdana-Bold"/>
          <w:b/>
          <w:bCs/>
          <w:sz w:val="22"/>
        </w:rPr>
        <w:t>NIPT lab</w:t>
      </w:r>
      <w:r w:rsidR="00D261D4" w:rsidRPr="00A10D4E">
        <w:rPr>
          <w:rFonts w:cs="Verdana-Bold"/>
          <w:b/>
          <w:bCs/>
          <w:sz w:val="22"/>
        </w:rPr>
        <w:t xml:space="preserve"> C</w:t>
      </w:r>
      <w:r w:rsidR="00710DF5" w:rsidRPr="00A10D4E">
        <w:rPr>
          <w:rFonts w:cs="Verdana-Bold"/>
          <w:b/>
          <w:bCs/>
          <w:sz w:val="22"/>
        </w:rPr>
        <w:t xml:space="preserve">ontactpersoon </w:t>
      </w:r>
      <w:r w:rsidR="00D261D4" w:rsidRPr="00A10D4E">
        <w:rPr>
          <w:rFonts w:cs="Verdana-Bold"/>
          <w:b/>
          <w:bCs/>
          <w:sz w:val="22"/>
        </w:rPr>
        <w:t>A</w:t>
      </w:r>
      <w:r w:rsidR="00710DF5" w:rsidRPr="00A10D4E">
        <w:rPr>
          <w:rFonts w:cs="Verdana-Bold"/>
          <w:b/>
          <w:bCs/>
          <w:sz w:val="22"/>
        </w:rPr>
        <w:t>lgemeen</w:t>
      </w:r>
    </w:p>
    <w:p w14:paraId="4867B2FB" w14:textId="77777777" w:rsidR="00710DF5" w:rsidRPr="009679D3" w:rsidRDefault="00710DF5" w:rsidP="00710DF5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Cs w:val="20"/>
        </w:rPr>
      </w:pPr>
    </w:p>
    <w:p w14:paraId="32FD7E1B" w14:textId="49F658AE" w:rsidR="00D261D4" w:rsidRPr="00A10D4E" w:rsidRDefault="00D261D4" w:rsidP="00A10D4E">
      <w:pPr>
        <w:spacing w:line="312" w:lineRule="auto"/>
        <w:rPr>
          <w:szCs w:val="20"/>
        </w:rPr>
      </w:pPr>
      <w:r w:rsidRPr="00A10D4E">
        <w:rPr>
          <w:szCs w:val="20"/>
        </w:rPr>
        <w:t xml:space="preserve">De gebruiker met de rol </w:t>
      </w:r>
      <w:r w:rsidR="0079399F">
        <w:rPr>
          <w:szCs w:val="20"/>
        </w:rPr>
        <w:t>van NIPT lab contactpersoon alg</w:t>
      </w:r>
      <w:r w:rsidR="009A3906">
        <w:rPr>
          <w:szCs w:val="20"/>
        </w:rPr>
        <w:t>e</w:t>
      </w:r>
      <w:r w:rsidR="0079399F">
        <w:rPr>
          <w:szCs w:val="20"/>
        </w:rPr>
        <w:t>meen</w:t>
      </w:r>
      <w:r w:rsidRPr="00A10D4E">
        <w:rPr>
          <w:szCs w:val="20"/>
        </w:rPr>
        <w:t xml:space="preserve">: </w:t>
      </w:r>
    </w:p>
    <w:p w14:paraId="1C1DEBEC" w14:textId="54B264E6" w:rsidR="00D261D4" w:rsidRPr="00131EDC" w:rsidRDefault="00D261D4" w:rsidP="00131EDC">
      <w:pPr>
        <w:pStyle w:val="Lijstalinea"/>
        <w:numPr>
          <w:ilvl w:val="0"/>
          <w:numId w:val="13"/>
        </w:numPr>
        <w:spacing w:line="312" w:lineRule="auto"/>
        <w:rPr>
          <w:szCs w:val="20"/>
        </w:rPr>
      </w:pPr>
      <w:r w:rsidRPr="00131EDC">
        <w:rPr>
          <w:szCs w:val="20"/>
        </w:rPr>
        <w:t xml:space="preserve">Is het aanspreekpunt </w:t>
      </w:r>
      <w:proofErr w:type="gramStart"/>
      <w:r w:rsidRPr="00131EDC">
        <w:rPr>
          <w:szCs w:val="20"/>
        </w:rPr>
        <w:t>omtrent</w:t>
      </w:r>
      <w:proofErr w:type="gramEnd"/>
      <w:r w:rsidRPr="00131EDC">
        <w:rPr>
          <w:szCs w:val="20"/>
        </w:rPr>
        <w:t xml:space="preserve"> AVG en informatiebeveiliging, inclusief beveiligingsincidenten;</w:t>
      </w:r>
    </w:p>
    <w:p w14:paraId="42F06B0A" w14:textId="02F11BD4" w:rsidR="00D261D4" w:rsidRPr="00131EDC" w:rsidRDefault="00D261D4" w:rsidP="00131EDC">
      <w:pPr>
        <w:pStyle w:val="Lijstalinea"/>
        <w:numPr>
          <w:ilvl w:val="0"/>
          <w:numId w:val="13"/>
        </w:numPr>
        <w:spacing w:line="312" w:lineRule="auto"/>
        <w:rPr>
          <w:szCs w:val="20"/>
        </w:rPr>
      </w:pPr>
      <w:r w:rsidRPr="00131EDC">
        <w:rPr>
          <w:szCs w:val="20"/>
        </w:rPr>
        <w:t xml:space="preserve">Is bevoegd voor het aanvragen en wijzigen van rollen </w:t>
      </w:r>
      <w:r w:rsidR="00F85D6D" w:rsidRPr="00131EDC">
        <w:rPr>
          <w:szCs w:val="20"/>
        </w:rPr>
        <w:t>en contact</w:t>
      </w:r>
      <w:r w:rsidR="00B473C1">
        <w:rPr>
          <w:szCs w:val="20"/>
        </w:rPr>
        <w:t xml:space="preserve">personen </w:t>
      </w:r>
      <w:r w:rsidRPr="00131EDC">
        <w:rPr>
          <w:szCs w:val="20"/>
        </w:rPr>
        <w:t>voor de hele organisatie</w:t>
      </w:r>
      <w:r w:rsidR="00F4256B">
        <w:rPr>
          <w:szCs w:val="20"/>
        </w:rPr>
        <w:t>.</w:t>
      </w:r>
      <w:r w:rsidR="002A28FC">
        <w:rPr>
          <w:szCs w:val="20"/>
        </w:rPr>
        <w:t xml:space="preserve"> </w:t>
      </w:r>
      <w:r w:rsidR="003D268F">
        <w:rPr>
          <w:szCs w:val="20"/>
        </w:rPr>
        <w:t xml:space="preserve">En is </w:t>
      </w:r>
      <w:proofErr w:type="gramStart"/>
      <w:r w:rsidR="003D268F">
        <w:rPr>
          <w:szCs w:val="20"/>
        </w:rPr>
        <w:t>t</w:t>
      </w:r>
      <w:r w:rsidR="002A28FC">
        <w:rPr>
          <w:szCs w:val="20"/>
        </w:rPr>
        <w:t>evens</w:t>
      </w:r>
      <w:proofErr w:type="gramEnd"/>
      <w:r w:rsidR="002A28FC">
        <w:rPr>
          <w:szCs w:val="20"/>
        </w:rPr>
        <w:t xml:space="preserve"> </w:t>
      </w:r>
      <w:r w:rsidR="00A5719A">
        <w:rPr>
          <w:szCs w:val="20"/>
        </w:rPr>
        <w:t xml:space="preserve">bevoegd om toegang tot Tableau aan te vragen voor medewerkers indien </w:t>
      </w:r>
      <w:r w:rsidR="00F972DE">
        <w:rPr>
          <w:szCs w:val="20"/>
        </w:rPr>
        <w:t xml:space="preserve">dit nodig is. </w:t>
      </w:r>
      <w:r w:rsidR="00FD6113">
        <w:rPr>
          <w:szCs w:val="20"/>
        </w:rPr>
        <w:t xml:space="preserve">Wijzigingen voor deze Tableau rapportages kunnen gemeld worden via de Peridos helpdesk: </w:t>
      </w:r>
      <w:hyperlink r:id="rId12" w:history="1">
        <w:r w:rsidR="00FD6113" w:rsidRPr="00901023">
          <w:rPr>
            <w:rStyle w:val="Hyperlink"/>
            <w:szCs w:val="20"/>
          </w:rPr>
          <w:t>helpdesk@peridos.nl</w:t>
        </w:r>
      </w:hyperlink>
    </w:p>
    <w:p w14:paraId="7730E391" w14:textId="732F9998" w:rsidR="00131EDC" w:rsidRDefault="00131EDC" w:rsidP="0003625F">
      <w:pPr>
        <w:pStyle w:val="Lijstalinea"/>
        <w:numPr>
          <w:ilvl w:val="0"/>
          <w:numId w:val="13"/>
        </w:numPr>
        <w:spacing w:line="312" w:lineRule="auto"/>
        <w:rPr>
          <w:szCs w:val="20"/>
        </w:rPr>
      </w:pPr>
      <w:r w:rsidRPr="00131EDC">
        <w:rPr>
          <w:szCs w:val="20"/>
        </w:rPr>
        <w:t xml:space="preserve">Is verantwoordelijk en bevoegd voor het indienen van een schriftelijk verzoek tot wijzigen van gegevens die voor </w:t>
      </w:r>
      <w:r w:rsidR="00B267A8">
        <w:rPr>
          <w:szCs w:val="20"/>
        </w:rPr>
        <w:t>het laboratorium</w:t>
      </w:r>
      <w:r w:rsidR="002862B0">
        <w:rPr>
          <w:szCs w:val="20"/>
        </w:rPr>
        <w:t xml:space="preserve"> </w:t>
      </w:r>
      <w:r w:rsidRPr="00131EDC">
        <w:rPr>
          <w:szCs w:val="20"/>
        </w:rPr>
        <w:t xml:space="preserve">in Peridos worden vastgelegd. Uitzondering zijn de financiële stamgegevens, deze kunnen worden vastgelegd en gewijzigd door medewerker met de rol </w:t>
      </w:r>
      <w:r w:rsidR="002862B0">
        <w:rPr>
          <w:szCs w:val="20"/>
        </w:rPr>
        <w:t xml:space="preserve">NIPT lab </w:t>
      </w:r>
      <w:r w:rsidRPr="00131EDC">
        <w:rPr>
          <w:szCs w:val="20"/>
        </w:rPr>
        <w:t>contactpersoon financiën.</w:t>
      </w:r>
    </w:p>
    <w:p w14:paraId="25F1320F" w14:textId="08B389D1" w:rsidR="00205FB7" w:rsidRPr="00131EDC" w:rsidRDefault="00083114" w:rsidP="0003625F">
      <w:pPr>
        <w:pStyle w:val="Lijstalinea"/>
        <w:numPr>
          <w:ilvl w:val="0"/>
          <w:numId w:val="13"/>
        </w:numPr>
        <w:spacing w:line="312" w:lineRule="auto"/>
        <w:rPr>
          <w:szCs w:val="20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</w:rPr>
        <w:t>W</w:t>
      </w:r>
      <w:r w:rsidR="00205FB7" w:rsidRPr="000767E8">
        <w:rPr>
          <w:rFonts w:asciiTheme="minorHAnsi" w:eastAsiaTheme="minorEastAsia" w:hAnsiTheme="minorHAnsi" w:cstheme="minorHAnsi"/>
          <w:color w:val="000000" w:themeColor="text1"/>
          <w:sz w:val="22"/>
        </w:rPr>
        <w:t>ordt in het Programma van Eisen de 'projectmanager’ genoemd</w:t>
      </w:r>
      <w:r w:rsidR="00205FB7">
        <w:rPr>
          <w:rFonts w:asciiTheme="minorHAnsi" w:eastAsiaTheme="minorEastAsia" w:hAnsiTheme="minorHAnsi" w:cstheme="minorHAnsi"/>
          <w:color w:val="000000" w:themeColor="text1"/>
          <w:sz w:val="22"/>
        </w:rPr>
        <w:t>.</w:t>
      </w:r>
    </w:p>
    <w:p w14:paraId="714F2B47" w14:textId="77777777" w:rsidR="00E50C91" w:rsidRDefault="00D261D4" w:rsidP="00E50C91">
      <w:pPr>
        <w:pStyle w:val="Lijstalinea"/>
        <w:numPr>
          <w:ilvl w:val="0"/>
          <w:numId w:val="13"/>
        </w:numPr>
        <w:spacing w:line="312" w:lineRule="auto"/>
        <w:rPr>
          <w:szCs w:val="20"/>
        </w:rPr>
      </w:pPr>
      <w:r w:rsidRPr="0003625F">
        <w:rPr>
          <w:szCs w:val="20"/>
        </w:rPr>
        <w:t xml:space="preserve">Heeft een Peridos-account waarmee hij/zij: </w:t>
      </w:r>
    </w:p>
    <w:p w14:paraId="1CA62C2C" w14:textId="5569AE84" w:rsidR="00640916" w:rsidRPr="00CE4895" w:rsidRDefault="00D261D4" w:rsidP="00CE4895">
      <w:pPr>
        <w:pStyle w:val="Lijstalinea"/>
        <w:numPr>
          <w:ilvl w:val="1"/>
          <w:numId w:val="13"/>
        </w:numPr>
        <w:spacing w:line="312" w:lineRule="auto"/>
        <w:ind w:left="1434" w:hanging="357"/>
        <w:rPr>
          <w:szCs w:val="20"/>
        </w:rPr>
      </w:pPr>
      <w:r w:rsidRPr="00E50C91">
        <w:rPr>
          <w:szCs w:val="20"/>
        </w:rPr>
        <w:t xml:space="preserve">Inzicht heeft in de gegevens van </w:t>
      </w:r>
      <w:r w:rsidR="00BD68A8">
        <w:rPr>
          <w:szCs w:val="20"/>
        </w:rPr>
        <w:t xml:space="preserve">het laboratorium </w:t>
      </w:r>
      <w:r w:rsidR="00722FD9" w:rsidRPr="00E50C91">
        <w:rPr>
          <w:szCs w:val="20"/>
        </w:rPr>
        <w:t>in Peridos</w:t>
      </w:r>
      <w:r w:rsidRPr="00E50C91">
        <w:rPr>
          <w:szCs w:val="20"/>
        </w:rPr>
        <w:t>,</w:t>
      </w:r>
      <w:r w:rsidR="00722FD9" w:rsidRPr="00E50C91">
        <w:rPr>
          <w:szCs w:val="20"/>
        </w:rPr>
        <w:t xml:space="preserve"> met uitzondering van de financiële stamgegevens.</w:t>
      </w:r>
      <w:r w:rsidR="00846D3A">
        <w:rPr>
          <w:szCs w:val="20"/>
        </w:rPr>
        <w:t xml:space="preserve"> Hierbij horen onder andere de contactgegevens van de helpdesk.</w:t>
      </w:r>
      <w:r w:rsidR="00447049">
        <w:rPr>
          <w:szCs w:val="20"/>
        </w:rPr>
        <w:t xml:space="preserve"> </w:t>
      </w:r>
    </w:p>
    <w:p w14:paraId="499E6874" w14:textId="6C09BE05" w:rsidR="00F85D6D" w:rsidRDefault="00D261D4" w:rsidP="00E50C91">
      <w:pPr>
        <w:pStyle w:val="Lijstalinea"/>
        <w:numPr>
          <w:ilvl w:val="1"/>
          <w:numId w:val="13"/>
        </w:numPr>
        <w:spacing w:line="312" w:lineRule="auto"/>
        <w:ind w:left="1434" w:hanging="357"/>
        <w:rPr>
          <w:szCs w:val="20"/>
        </w:rPr>
      </w:pPr>
      <w:r w:rsidRPr="00BF4331">
        <w:rPr>
          <w:szCs w:val="20"/>
        </w:rPr>
        <w:t xml:space="preserve">Inzicht heeft in medewerkers </w:t>
      </w:r>
      <w:r w:rsidR="00E44811">
        <w:rPr>
          <w:szCs w:val="20"/>
        </w:rPr>
        <w:t xml:space="preserve">NIPT Laboratoria </w:t>
      </w:r>
      <w:r w:rsidRPr="00BF4331">
        <w:rPr>
          <w:szCs w:val="20"/>
        </w:rPr>
        <w:t>in Peridos</w:t>
      </w:r>
      <w:r w:rsidR="007E630B">
        <w:rPr>
          <w:szCs w:val="20"/>
        </w:rPr>
        <w:t xml:space="preserve"> </w:t>
      </w:r>
      <w:r w:rsidRPr="00BF4331">
        <w:rPr>
          <w:szCs w:val="20"/>
        </w:rPr>
        <w:t>en</w:t>
      </w:r>
      <w:r w:rsidR="00E7551E">
        <w:rPr>
          <w:szCs w:val="20"/>
        </w:rPr>
        <w:t xml:space="preserve"> </w:t>
      </w:r>
      <w:r w:rsidRPr="00BF4331">
        <w:rPr>
          <w:szCs w:val="20"/>
        </w:rPr>
        <w:t>rollen</w:t>
      </w:r>
      <w:r w:rsidR="00FD6113">
        <w:rPr>
          <w:szCs w:val="20"/>
        </w:rPr>
        <w:t>.</w:t>
      </w:r>
    </w:p>
    <w:p w14:paraId="1AB39D78" w14:textId="467EC4BB" w:rsidR="00563CAB" w:rsidRDefault="00563CAB" w:rsidP="00E50C91">
      <w:pPr>
        <w:pStyle w:val="Lijstalinea"/>
        <w:numPr>
          <w:ilvl w:val="1"/>
          <w:numId w:val="13"/>
        </w:numPr>
        <w:spacing w:line="312" w:lineRule="auto"/>
        <w:ind w:left="1434" w:hanging="357"/>
        <w:rPr>
          <w:szCs w:val="20"/>
        </w:rPr>
      </w:pPr>
      <w:r>
        <w:rPr>
          <w:szCs w:val="20"/>
        </w:rPr>
        <w:t xml:space="preserve">Contracten van het laboratorium kan downloaden en inzien. </w:t>
      </w:r>
    </w:p>
    <w:p w14:paraId="335A3516" w14:textId="753DC962" w:rsidR="00326250" w:rsidRPr="002E3F8D" w:rsidRDefault="00326250" w:rsidP="00326250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2E3F8D">
        <w:rPr>
          <w:sz w:val="20"/>
          <w:szCs w:val="20"/>
        </w:rPr>
        <w:t>s verantwoordelijk voor het (tijdig) doorgeven bij wijzigen van de contactpersoon algemeen.</w:t>
      </w:r>
    </w:p>
    <w:p w14:paraId="2095F163" w14:textId="77777777" w:rsidR="00326250" w:rsidRPr="00BF4331" w:rsidRDefault="00326250" w:rsidP="00326250">
      <w:pPr>
        <w:pStyle w:val="Lijstalinea"/>
        <w:spacing w:line="312" w:lineRule="auto"/>
        <w:ind w:left="1065"/>
        <w:rPr>
          <w:szCs w:val="20"/>
        </w:rPr>
      </w:pPr>
    </w:p>
    <w:p w14:paraId="3FF3229C" w14:textId="54F0E8BB" w:rsidR="00D063B5" w:rsidRDefault="00D063B5" w:rsidP="00A10D4E">
      <w:pPr>
        <w:rPr>
          <w:szCs w:val="20"/>
        </w:rPr>
      </w:pPr>
    </w:p>
    <w:p w14:paraId="391D236D" w14:textId="6ABAD843" w:rsidR="00A10D4E" w:rsidRDefault="00A10D4E" w:rsidP="00A10D4E">
      <w:pPr>
        <w:spacing w:line="312" w:lineRule="auto"/>
        <w:rPr>
          <w:szCs w:val="20"/>
        </w:rPr>
      </w:pPr>
      <w:r>
        <w:rPr>
          <w:szCs w:val="20"/>
        </w:rPr>
        <w:t xml:space="preserve">We raden u aan een medewerker voor deze rol aan te melden die goed bereikbaar is en die in direct contact staat met de </w:t>
      </w:r>
      <w:r w:rsidR="00201783">
        <w:rPr>
          <w:szCs w:val="20"/>
        </w:rPr>
        <w:t>medewerkers</w:t>
      </w:r>
      <w:r>
        <w:rPr>
          <w:szCs w:val="20"/>
        </w:rPr>
        <w:t xml:space="preserve">. </w:t>
      </w:r>
    </w:p>
    <w:p w14:paraId="03850121" w14:textId="77777777" w:rsidR="00A65874" w:rsidRDefault="00A65874" w:rsidP="00795C5F">
      <w:pPr>
        <w:rPr>
          <w:rFonts w:cs="Verdana-Bold"/>
        </w:rPr>
      </w:pPr>
    </w:p>
    <w:p w14:paraId="41DD302A" w14:textId="77777777" w:rsidR="00A65874" w:rsidRDefault="00A65874" w:rsidP="00795C5F">
      <w:pPr>
        <w:rPr>
          <w:rFonts w:cs="Verdana-Bold"/>
        </w:rPr>
      </w:pPr>
    </w:p>
    <w:p w14:paraId="19AF4800" w14:textId="136A1BD2" w:rsidR="000C0414" w:rsidRDefault="000C0414">
      <w:pPr>
        <w:rPr>
          <w:rFonts w:cs="Verdana-Bold"/>
        </w:rPr>
      </w:pPr>
      <w:r>
        <w:rPr>
          <w:rFonts w:cs="Verdana-Bold"/>
        </w:rPr>
        <w:br w:type="page"/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5214" w14:paraId="61CD6CEB" w14:textId="77777777" w:rsidTr="00835AB4">
        <w:tc>
          <w:tcPr>
            <w:tcW w:w="9062" w:type="dxa"/>
            <w:shd w:val="clear" w:color="auto" w:fill="A8D08D" w:themeFill="accent6" w:themeFillTint="99"/>
          </w:tcPr>
          <w:p w14:paraId="181B13A5" w14:textId="6A27F15C" w:rsidR="00625214" w:rsidRDefault="00201783" w:rsidP="00835AB4">
            <w:pPr>
              <w:spacing w:before="120" w:after="120"/>
              <w:rPr>
                <w:rFonts w:cs="Verdana-Bold"/>
              </w:rPr>
            </w:pPr>
            <w:r>
              <w:rPr>
                <w:b/>
                <w:bCs/>
              </w:rPr>
              <w:lastRenderedPageBreak/>
              <w:t>NIPT lab c</w:t>
            </w:r>
            <w:r w:rsidR="00625214" w:rsidRPr="00C2288C">
              <w:rPr>
                <w:b/>
                <w:bCs/>
              </w:rPr>
              <w:t xml:space="preserve">ontactpersoon </w:t>
            </w:r>
            <w:r>
              <w:rPr>
                <w:b/>
                <w:bCs/>
              </w:rPr>
              <w:t>a</w:t>
            </w:r>
            <w:r w:rsidR="00625214" w:rsidRPr="00C2288C">
              <w:rPr>
                <w:b/>
                <w:bCs/>
              </w:rPr>
              <w:t>lgemeen</w:t>
            </w:r>
          </w:p>
        </w:tc>
      </w:tr>
      <w:tr w:rsidR="00625214" w14:paraId="77CEEBFE" w14:textId="77777777" w:rsidTr="00835AB4">
        <w:tc>
          <w:tcPr>
            <w:tcW w:w="9062" w:type="dxa"/>
          </w:tcPr>
          <w:p w14:paraId="26251622" w14:textId="18BBEF5F" w:rsidR="00625214" w:rsidRDefault="00625214" w:rsidP="008E0D5F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:</w:t>
            </w:r>
            <w:r w:rsidR="00183120">
              <w:rPr>
                <w:rFonts w:cs="Verdana-Bold"/>
              </w:rPr>
              <w:t xml:space="preserve"> </w:t>
            </w:r>
            <w:sdt>
              <w:sdtPr>
                <w:rPr>
                  <w:rFonts w:cs="Verdana-Bold"/>
                </w:rPr>
                <w:id w:val="13432000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6401"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25214" w14:paraId="649568F1" w14:textId="77777777" w:rsidTr="00835AB4">
        <w:tc>
          <w:tcPr>
            <w:tcW w:w="9062" w:type="dxa"/>
          </w:tcPr>
          <w:p w14:paraId="38CB269F" w14:textId="12C7E0CE" w:rsidR="00625214" w:rsidRDefault="00625214" w:rsidP="008E0D5F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Functie</w:t>
            </w:r>
            <w:r w:rsidR="00BF51C0">
              <w:rPr>
                <w:rFonts w:cs="Verdana-Bold"/>
              </w:rPr>
              <w:t>:</w:t>
            </w:r>
            <w:r w:rsidR="00F01B5E">
              <w:rPr>
                <w:rFonts w:cs="Verdana-Bold"/>
              </w:rPr>
              <w:t xml:space="preserve"> </w:t>
            </w:r>
            <w:sdt>
              <w:sdtPr>
                <w:rPr>
                  <w:rFonts w:cs="Verdana-Bold"/>
                </w:rPr>
                <w:id w:val="18754214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1171"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DF6C93" w14:paraId="785CF31E" w14:textId="77777777" w:rsidTr="00835AB4">
        <w:tc>
          <w:tcPr>
            <w:tcW w:w="9062" w:type="dxa"/>
          </w:tcPr>
          <w:p w14:paraId="22DC4C04" w14:textId="036CB10E" w:rsidR="00DF6C93" w:rsidRDefault="00DF6C93" w:rsidP="008E0D5F">
            <w:pPr>
              <w:spacing w:before="120" w:after="120"/>
              <w:rPr>
                <w:rFonts w:cs="Verdana-Bold"/>
              </w:rPr>
            </w:pPr>
            <w:r>
              <w:rPr>
                <w:szCs w:val="20"/>
              </w:rPr>
              <w:t xml:space="preserve">Persoonlijk </w:t>
            </w:r>
            <w:r w:rsidR="00844D36">
              <w:rPr>
                <w:szCs w:val="20"/>
              </w:rPr>
              <w:t xml:space="preserve">werk </w:t>
            </w:r>
            <w:r>
              <w:rPr>
                <w:szCs w:val="20"/>
              </w:rPr>
              <w:t>emailadres (verplicht)</w:t>
            </w:r>
            <w:r w:rsidR="00BF51C0">
              <w:rPr>
                <w:szCs w:val="20"/>
              </w:rPr>
              <w:t>:</w:t>
            </w:r>
            <w:r w:rsidR="004C614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749517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4F69"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DF6C93" w14:paraId="789ABC0E" w14:textId="77777777" w:rsidTr="00835AB4">
        <w:tc>
          <w:tcPr>
            <w:tcW w:w="9062" w:type="dxa"/>
          </w:tcPr>
          <w:p w14:paraId="018F7C28" w14:textId="34946BC2" w:rsidR="00DF6C93" w:rsidRDefault="00DF6C93" w:rsidP="008E0D5F">
            <w:pPr>
              <w:spacing w:before="120" w:after="120"/>
              <w:rPr>
                <w:rFonts w:cs="Verdana-Bold"/>
              </w:rPr>
            </w:pPr>
            <w:r>
              <w:rPr>
                <w:szCs w:val="20"/>
              </w:rPr>
              <w:t>Telefoonnummer(verplicht</w:t>
            </w:r>
            <w:r w:rsidR="00844D36">
              <w:rPr>
                <w:szCs w:val="20"/>
              </w:rPr>
              <w:t>):</w:t>
            </w:r>
            <w:r w:rsidR="004C614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855936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0B5C"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1EC1CA37" w14:textId="77777777" w:rsidR="00A65874" w:rsidRDefault="00A65874" w:rsidP="00795C5F">
      <w:pPr>
        <w:rPr>
          <w:rFonts w:cs="Verdana-Bold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6558DD" w14:paraId="6A0D792D" w14:textId="77777777">
        <w:tc>
          <w:tcPr>
            <w:tcW w:w="9062" w:type="dxa"/>
            <w:gridSpan w:val="2"/>
            <w:shd w:val="clear" w:color="auto" w:fill="A8D08D" w:themeFill="accent6" w:themeFillTint="99"/>
          </w:tcPr>
          <w:p w14:paraId="4F78D844" w14:textId="77777777" w:rsidR="006558DD" w:rsidRDefault="006558DD">
            <w:pPr>
              <w:spacing w:before="120" w:after="120"/>
              <w:rPr>
                <w:rFonts w:cs="Verdana-Bold"/>
              </w:rPr>
            </w:pPr>
            <w:r w:rsidRPr="00C2288C">
              <w:rPr>
                <w:rFonts w:cs="Verdana-Bold"/>
                <w:b/>
                <w:bCs/>
              </w:rPr>
              <w:t>Ondertekening</w:t>
            </w:r>
          </w:p>
        </w:tc>
      </w:tr>
      <w:tr w:rsidR="006558DD" w14:paraId="5823F6AD" w14:textId="77777777">
        <w:tc>
          <w:tcPr>
            <w:tcW w:w="9062" w:type="dxa"/>
            <w:gridSpan w:val="2"/>
          </w:tcPr>
          <w:p w14:paraId="21EE9056" w14:textId="77777777" w:rsidR="006558DD" w:rsidRDefault="006558DD">
            <w:pPr>
              <w:spacing w:before="80" w:after="80"/>
              <w:rPr>
                <w:rFonts w:cs="Verdana-Bold"/>
              </w:rPr>
            </w:pPr>
            <w:r>
              <w:rPr>
                <w:szCs w:val="20"/>
              </w:rPr>
              <w:t xml:space="preserve">Ondergetekenden verklaren akkoord te zijn met de hierboven aangegeven wijziging. </w:t>
            </w:r>
          </w:p>
        </w:tc>
      </w:tr>
      <w:tr w:rsidR="006558DD" w14:paraId="0738A60F" w14:textId="77777777">
        <w:tc>
          <w:tcPr>
            <w:tcW w:w="9062" w:type="dxa"/>
            <w:gridSpan w:val="2"/>
          </w:tcPr>
          <w:p w14:paraId="76BB36F7" w14:textId="28618B6E" w:rsidR="006558DD" w:rsidRDefault="006558DD">
            <w:pPr>
              <w:spacing w:before="80" w:after="80"/>
              <w:rPr>
                <w:rFonts w:cs="Verdana-Bold"/>
              </w:rPr>
            </w:pPr>
            <w:r>
              <w:rPr>
                <w:rFonts w:cs="Verdana-Bold"/>
                <w:szCs w:val="20"/>
              </w:rPr>
              <w:t>Naam laborat</w:t>
            </w:r>
            <w:r w:rsidR="00720311">
              <w:rPr>
                <w:rFonts w:cs="Verdana-Bold"/>
                <w:szCs w:val="20"/>
              </w:rPr>
              <w:t>or</w:t>
            </w:r>
            <w:r>
              <w:rPr>
                <w:rFonts w:cs="Verdana-Bold"/>
                <w:szCs w:val="20"/>
              </w:rPr>
              <w:t xml:space="preserve">ium: </w:t>
            </w:r>
            <w:sdt>
              <w:sdtPr>
                <w:rPr>
                  <w:rFonts w:cs="Verdana-Bold"/>
                  <w:szCs w:val="20"/>
                </w:rPr>
                <w:id w:val="1744064600"/>
                <w:placeholder>
                  <w:docPart w:val="48F66ACF6D09413C8934AA4C22B21E05"/>
                </w:placeholder>
                <w:showingPlcHdr/>
              </w:sdtPr>
              <w:sdtEndPr/>
              <w:sdtContent>
                <w:r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558DD" w14:paraId="76BA2C33" w14:textId="77777777">
        <w:tc>
          <w:tcPr>
            <w:tcW w:w="4248" w:type="dxa"/>
          </w:tcPr>
          <w:p w14:paraId="23473889" w14:textId="77777777" w:rsidR="006558DD" w:rsidRDefault="006558DD">
            <w:pPr>
              <w:spacing w:before="80" w:after="80"/>
              <w:rPr>
                <w:rFonts w:cs="Verdana-Bold"/>
              </w:rPr>
            </w:pPr>
            <w:r>
              <w:rPr>
                <w:rFonts w:cs="Verdana-Bold"/>
              </w:rPr>
              <w:t xml:space="preserve">Plaats: </w:t>
            </w:r>
            <w:sdt>
              <w:sdtPr>
                <w:rPr>
                  <w:rFonts w:cs="Verdana-Bold"/>
                </w:rPr>
                <w:id w:val="-1684510027"/>
                <w:placeholder>
                  <w:docPart w:val="E4F117C2238D464794894318F5DA6955"/>
                </w:placeholder>
                <w:showingPlcHdr/>
              </w:sdtPr>
              <w:sdtEndPr/>
              <w:sdtContent>
                <w:r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7E50A440" w14:textId="77777777" w:rsidR="006558DD" w:rsidRDefault="006558DD">
            <w:pPr>
              <w:spacing w:before="80" w:after="80"/>
              <w:rPr>
                <w:rFonts w:cs="Verdana-Bold"/>
              </w:rPr>
            </w:pPr>
            <w:r>
              <w:rPr>
                <w:rFonts w:cs="Verdana-Bold"/>
              </w:rPr>
              <w:t xml:space="preserve">Datum: </w:t>
            </w:r>
            <w:sdt>
              <w:sdtPr>
                <w:rPr>
                  <w:rFonts w:cs="Verdana-Bold"/>
                </w:rPr>
                <w:id w:val="-246887267"/>
                <w:placeholder>
                  <w:docPart w:val="599349D066FA482A96097AF1094C85D3"/>
                </w:placeholder>
                <w:showingPlcHdr/>
              </w:sdtPr>
              <w:sdtEndPr/>
              <w:sdtContent>
                <w:r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Del="0025294A">
              <w:rPr>
                <w:rFonts w:cs="Verdana-Bold"/>
              </w:rPr>
              <w:t xml:space="preserve"> </w:t>
            </w:r>
          </w:p>
        </w:tc>
      </w:tr>
      <w:tr w:rsidR="006558DD" w:rsidRPr="004A2A62" w14:paraId="69A320A7" w14:textId="77777777">
        <w:tc>
          <w:tcPr>
            <w:tcW w:w="4248" w:type="dxa"/>
            <w:shd w:val="clear" w:color="auto" w:fill="A8D08D" w:themeFill="accent6" w:themeFillTint="99"/>
          </w:tcPr>
          <w:p w14:paraId="5F3E9198" w14:textId="5BB6B388" w:rsidR="006558DD" w:rsidRPr="00136A10" w:rsidRDefault="006558DD">
            <w:pPr>
              <w:spacing w:before="120" w:after="12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 xml:space="preserve">Vertrekkend </w:t>
            </w:r>
            <w:r w:rsidR="004B6F79">
              <w:rPr>
                <w:rFonts w:cs="Verdana-Bold"/>
                <w:b/>
                <w:bCs/>
              </w:rPr>
              <w:t xml:space="preserve">NIPT lab </w:t>
            </w:r>
            <w:r>
              <w:rPr>
                <w:rFonts w:cs="Verdana-Bold"/>
                <w:b/>
                <w:bCs/>
              </w:rPr>
              <w:t>contactpersoon algemeen</w:t>
            </w:r>
          </w:p>
        </w:tc>
        <w:tc>
          <w:tcPr>
            <w:tcW w:w="4814" w:type="dxa"/>
            <w:shd w:val="clear" w:color="auto" w:fill="A8D08D" w:themeFill="accent6" w:themeFillTint="99"/>
          </w:tcPr>
          <w:p w14:paraId="7E6451CD" w14:textId="43DE366B" w:rsidR="006558DD" w:rsidRPr="00136A10" w:rsidRDefault="006558DD">
            <w:pPr>
              <w:spacing w:before="120" w:after="12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 xml:space="preserve">Nieuwe </w:t>
            </w:r>
            <w:r w:rsidR="00E91B26">
              <w:rPr>
                <w:rFonts w:cs="Verdana-Bold"/>
                <w:b/>
                <w:bCs/>
              </w:rPr>
              <w:t xml:space="preserve">NIPT lab </w:t>
            </w:r>
            <w:r>
              <w:rPr>
                <w:rFonts w:cs="Verdana-Bold"/>
                <w:b/>
                <w:bCs/>
              </w:rPr>
              <w:t>contactpersoon</w:t>
            </w:r>
            <w:r w:rsidRPr="00136A10">
              <w:rPr>
                <w:rFonts w:cs="Verdana-Bold"/>
                <w:b/>
                <w:bCs/>
              </w:rPr>
              <w:t xml:space="preserve"> </w:t>
            </w:r>
            <w:r>
              <w:rPr>
                <w:rFonts w:cs="Verdana-Bold"/>
                <w:b/>
                <w:bCs/>
              </w:rPr>
              <w:t>algemeen</w:t>
            </w:r>
          </w:p>
        </w:tc>
      </w:tr>
      <w:tr w:rsidR="006558DD" w14:paraId="286A2265" w14:textId="77777777">
        <w:tc>
          <w:tcPr>
            <w:tcW w:w="4248" w:type="dxa"/>
          </w:tcPr>
          <w:p w14:paraId="3228982F" w14:textId="441B0470" w:rsidR="006558DD" w:rsidRDefault="006558DD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Naam: </w:t>
            </w:r>
            <w:sdt>
              <w:sdtPr>
                <w:rPr>
                  <w:rFonts w:cs="Verdana-Bold"/>
                </w:rPr>
                <w:id w:val="-1671010331"/>
                <w:placeholder>
                  <w:docPart w:val="1B33F2AEB99547849E4EDF62BA392586"/>
                </w:placeholder>
                <w:showingPlcHdr/>
              </w:sdtPr>
              <w:sdtEndPr/>
              <w:sdtContent>
                <w:r w:rsidR="003E6401"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5A632408" w14:textId="77777777" w:rsidR="006558DD" w:rsidRDefault="006558DD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Naam: </w:t>
            </w:r>
            <w:sdt>
              <w:sdtPr>
                <w:rPr>
                  <w:rFonts w:cs="Verdana-Bold"/>
                </w:rPr>
                <w:id w:val="-164160623"/>
                <w:placeholder>
                  <w:docPart w:val="39B01579E23446F1AFE5FD7EDC8DD1C9"/>
                </w:placeholder>
                <w:showingPlcHdr/>
              </w:sdtPr>
              <w:sdtEndPr/>
              <w:sdtContent>
                <w:r w:rsidRPr="00477C2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558DD" w14:paraId="00BA4C67" w14:textId="77777777">
        <w:tc>
          <w:tcPr>
            <w:tcW w:w="4248" w:type="dxa"/>
          </w:tcPr>
          <w:p w14:paraId="0AB64E38" w14:textId="77777777" w:rsidR="006558DD" w:rsidRDefault="006558DD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Handtekening:</w:t>
            </w:r>
          </w:p>
          <w:p w14:paraId="0EE35F70" w14:textId="77777777" w:rsidR="006558DD" w:rsidRDefault="006558DD">
            <w:pPr>
              <w:spacing w:before="120" w:after="120"/>
              <w:rPr>
                <w:rFonts w:cs="Verdana-Bold"/>
              </w:rPr>
            </w:pPr>
          </w:p>
          <w:p w14:paraId="43D0FBCB" w14:textId="77777777" w:rsidR="006558DD" w:rsidRDefault="006558DD">
            <w:pPr>
              <w:spacing w:before="120" w:after="120"/>
              <w:rPr>
                <w:rFonts w:cs="Verdana-Bold"/>
              </w:rPr>
            </w:pPr>
          </w:p>
          <w:p w14:paraId="435865C0" w14:textId="77777777" w:rsidR="006558DD" w:rsidRDefault="006558DD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_______________________________</w:t>
            </w:r>
          </w:p>
        </w:tc>
        <w:tc>
          <w:tcPr>
            <w:tcW w:w="4814" w:type="dxa"/>
          </w:tcPr>
          <w:p w14:paraId="314449C6" w14:textId="77777777" w:rsidR="006558DD" w:rsidRDefault="006558DD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Handtekening:</w:t>
            </w:r>
          </w:p>
          <w:p w14:paraId="23CEEE4C" w14:textId="77777777" w:rsidR="006558DD" w:rsidRDefault="006558DD">
            <w:pPr>
              <w:spacing w:before="120" w:after="120"/>
              <w:rPr>
                <w:rFonts w:cs="Verdana-Bold"/>
              </w:rPr>
            </w:pPr>
          </w:p>
          <w:p w14:paraId="5498AA62" w14:textId="77777777" w:rsidR="006558DD" w:rsidRDefault="006558DD">
            <w:pPr>
              <w:spacing w:before="120" w:after="120"/>
              <w:rPr>
                <w:rFonts w:cs="Verdana-Bold"/>
              </w:rPr>
            </w:pPr>
          </w:p>
          <w:p w14:paraId="7FCD4418" w14:textId="77777777" w:rsidR="006558DD" w:rsidRDefault="006558DD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____________________________________</w:t>
            </w:r>
          </w:p>
        </w:tc>
      </w:tr>
    </w:tbl>
    <w:p w14:paraId="6242B3D9" w14:textId="77777777" w:rsidR="006558DD" w:rsidRPr="006558DD" w:rsidRDefault="006558DD" w:rsidP="00795C5F">
      <w:pPr>
        <w:rPr>
          <w:rFonts w:cs="Verdana-Bold"/>
          <w:b/>
          <w:bCs/>
        </w:rPr>
      </w:pPr>
    </w:p>
    <w:p w14:paraId="50B02D91" w14:textId="77777777" w:rsidR="00100E4E" w:rsidRPr="00100E4E" w:rsidRDefault="00100E4E" w:rsidP="002D0395"/>
    <w:sectPr w:rsidR="00100E4E" w:rsidRPr="00100E4E" w:rsidSect="00F160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9666" w14:textId="77777777" w:rsidR="00F160EB" w:rsidRDefault="00F160EB" w:rsidP="00496372">
      <w:pPr>
        <w:spacing w:after="0" w:line="240" w:lineRule="auto"/>
      </w:pPr>
      <w:r>
        <w:separator/>
      </w:r>
    </w:p>
  </w:endnote>
  <w:endnote w:type="continuationSeparator" w:id="0">
    <w:p w14:paraId="3FA306A1" w14:textId="77777777" w:rsidR="00F160EB" w:rsidRDefault="00F160EB" w:rsidP="00496372">
      <w:pPr>
        <w:spacing w:after="0" w:line="240" w:lineRule="auto"/>
      </w:pPr>
      <w:r>
        <w:continuationSeparator/>
      </w:r>
    </w:p>
  </w:endnote>
  <w:endnote w:type="continuationNotice" w:id="1">
    <w:p w14:paraId="42AFDD91" w14:textId="77777777" w:rsidR="00F160EB" w:rsidRDefault="00F16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37C4" w14:textId="77777777" w:rsidR="005E066C" w:rsidRDefault="005E06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E004" w14:textId="7F40C83A" w:rsidR="005E066C" w:rsidRPr="000E5F93" w:rsidRDefault="00DD536E" w:rsidP="005E066C">
    <w:pPr>
      <w:pStyle w:val="Voettekst"/>
      <w:rPr>
        <w:noProof/>
        <w:sz w:val="18"/>
        <w:szCs w:val="18"/>
        <w:lang w:val="en-US"/>
      </w:rPr>
    </w:pPr>
    <w:r w:rsidRPr="007B7452"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52F5A1" wp14:editId="7CA5D110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721D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6B6A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87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5D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2F5A1" id="Group 8" o:spid="_x0000_s1026" style="position:absolute;margin-left:369.45pt;margin-top:-2.55pt;width:95.7pt;height:21.95pt;z-index:251658240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5624721D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159C6B6A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7A92F87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292745D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5E066C">
      <w:rPr>
        <w:noProof/>
        <w:sz w:val="18"/>
        <w:szCs w:val="18"/>
        <w:lang w:val="en-US"/>
      </w:rPr>
      <w:t xml:space="preserve"> v1.0 08-04-2024</w:t>
    </w:r>
  </w:p>
  <w:p w14:paraId="1CF38AE6" w14:textId="0096C6EF" w:rsidR="00DD536E" w:rsidRDefault="00DD536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57C61932" w:rsidR="00DD536E" w:rsidRPr="000E5F93" w:rsidRDefault="00EA1552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v</w:t>
    </w:r>
    <w:r w:rsidR="000E5F93">
      <w:rPr>
        <w:noProof/>
        <w:sz w:val="18"/>
        <w:szCs w:val="18"/>
        <w:lang w:val="en-US"/>
      </w:rPr>
      <w:t>1.</w:t>
    </w:r>
    <w:r w:rsidR="00C7597F">
      <w:rPr>
        <w:noProof/>
        <w:sz w:val="18"/>
        <w:szCs w:val="18"/>
        <w:lang w:val="en-US"/>
      </w:rPr>
      <w:t>0</w:t>
    </w:r>
    <w:r w:rsidR="00FC50E7">
      <w:rPr>
        <w:noProof/>
        <w:sz w:val="18"/>
        <w:szCs w:val="18"/>
        <w:lang w:val="en-US"/>
      </w:rPr>
      <w:t xml:space="preserve"> </w:t>
    </w:r>
    <w:r w:rsidR="005E066C">
      <w:rPr>
        <w:noProof/>
        <w:sz w:val="18"/>
        <w:szCs w:val="18"/>
        <w:lang w:val="en-US"/>
      </w:rPr>
      <w:t>08-04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429B" w14:textId="77777777" w:rsidR="00F160EB" w:rsidRDefault="00F160EB" w:rsidP="00496372">
      <w:pPr>
        <w:spacing w:after="0" w:line="240" w:lineRule="auto"/>
      </w:pPr>
      <w:r>
        <w:separator/>
      </w:r>
    </w:p>
  </w:footnote>
  <w:footnote w:type="continuationSeparator" w:id="0">
    <w:p w14:paraId="00A51E58" w14:textId="77777777" w:rsidR="00F160EB" w:rsidRDefault="00F160EB" w:rsidP="00496372">
      <w:pPr>
        <w:spacing w:after="0" w:line="240" w:lineRule="auto"/>
      </w:pPr>
      <w:r>
        <w:continuationSeparator/>
      </w:r>
    </w:p>
  </w:footnote>
  <w:footnote w:type="continuationNotice" w:id="1">
    <w:p w14:paraId="143320E9" w14:textId="77777777" w:rsidR="00F160EB" w:rsidRDefault="00F16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B813" w14:textId="77777777" w:rsidR="005E066C" w:rsidRDefault="005E06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1" name="Picture 1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EB0" w14:textId="1B8B8F38" w:rsidR="008235D4" w:rsidRPr="000E69C9" w:rsidRDefault="008235D4" w:rsidP="000E69C9">
    <w:pPr>
      <w:pStyle w:val="Koptekst"/>
      <w:pBdr>
        <w:bottom w:val="single" w:sz="6" w:space="1" w:color="auto"/>
      </w:pBdr>
      <w:spacing w:after="120"/>
      <w:ind w:left="1418"/>
      <w:rPr>
        <w:rStyle w:val="Kop1Char"/>
        <w:b/>
        <w:bCs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0FCE5D7" wp14:editId="30A82C34">
          <wp:simplePos x="0" y="0"/>
          <wp:positionH relativeFrom="column">
            <wp:posOffset>-6985</wp:posOffset>
          </wp:positionH>
          <wp:positionV relativeFrom="paragraph">
            <wp:posOffset>-3175</wp:posOffset>
          </wp:positionV>
          <wp:extent cx="2068830" cy="669290"/>
          <wp:effectExtent l="0" t="0" r="7620" b="0"/>
          <wp:wrapSquare wrapText="bothSides"/>
          <wp:docPr id="30" name="Picture 30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821">
      <w:tab/>
    </w:r>
    <w:r w:rsidR="000E69C9">
      <w:rPr>
        <w:rStyle w:val="Kop1Char"/>
        <w:b/>
        <w:bCs/>
        <w:sz w:val="40"/>
        <w:szCs w:val="40"/>
      </w:rPr>
      <w:t>Aa</w:t>
    </w:r>
    <w:r w:rsidRPr="00BB3173">
      <w:rPr>
        <w:rStyle w:val="Kop1Char"/>
        <w:b/>
        <w:bCs/>
        <w:sz w:val="40"/>
        <w:szCs w:val="40"/>
      </w:rPr>
      <w:t>nvraagformulier</w:t>
    </w:r>
    <w:r>
      <w:rPr>
        <w:rStyle w:val="Kop1Char"/>
        <w:b/>
        <w:bCs/>
        <w:sz w:val="40"/>
        <w:szCs w:val="40"/>
      </w:rPr>
      <w:t xml:space="preserve"> rol </w:t>
    </w:r>
    <w:r w:rsidR="00612771">
      <w:rPr>
        <w:rStyle w:val="Kop1Char"/>
        <w:b/>
        <w:bCs/>
        <w:sz w:val="40"/>
        <w:szCs w:val="40"/>
      </w:rPr>
      <w:t>NIPT</w:t>
    </w:r>
    <w:r w:rsidR="000E69C9">
      <w:rPr>
        <w:rStyle w:val="Kop1Char"/>
        <w:b/>
        <w:bCs/>
        <w:sz w:val="40"/>
        <w:szCs w:val="40"/>
      </w:rPr>
      <w:t xml:space="preserve"> </w:t>
    </w:r>
    <w:r w:rsidR="0029012A" w:rsidRPr="000E69C9">
      <w:rPr>
        <w:rStyle w:val="Kop1Char"/>
        <w:b/>
        <w:bCs/>
        <w:sz w:val="40"/>
        <w:szCs w:val="40"/>
      </w:rPr>
      <w:t xml:space="preserve">lab </w:t>
    </w:r>
    <w:r w:rsidR="000E69C9">
      <w:rPr>
        <w:rStyle w:val="Kop1Char"/>
        <w:b/>
        <w:bCs/>
        <w:sz w:val="40"/>
        <w:szCs w:val="40"/>
      </w:rPr>
      <w:t xml:space="preserve">   </w:t>
    </w:r>
    <w:r w:rsidR="0029012A" w:rsidRPr="000E69C9">
      <w:rPr>
        <w:rStyle w:val="Kop1Char"/>
        <w:b/>
        <w:bCs/>
        <w:sz w:val="40"/>
        <w:szCs w:val="40"/>
      </w:rPr>
      <w:t>contact</w:t>
    </w:r>
    <w:r w:rsidRPr="000E69C9">
      <w:rPr>
        <w:rStyle w:val="Kop1Char"/>
        <w:b/>
        <w:bCs/>
        <w:sz w:val="40"/>
        <w:szCs w:val="40"/>
      </w:rPr>
      <w:t xml:space="preserve">persoon </w:t>
    </w:r>
    <w:r w:rsidR="00612771" w:rsidRPr="000E69C9">
      <w:rPr>
        <w:rStyle w:val="Kop1Char"/>
        <w:b/>
        <w:bCs/>
        <w:sz w:val="40"/>
        <w:szCs w:val="40"/>
      </w:rPr>
      <w:t>a</w:t>
    </w:r>
    <w:r w:rsidRPr="000E69C9">
      <w:rPr>
        <w:rStyle w:val="Kop1Char"/>
        <w:b/>
        <w:bCs/>
        <w:sz w:val="40"/>
        <w:szCs w:val="40"/>
      </w:rPr>
      <w:t>lgemeen</w:t>
    </w:r>
  </w:p>
  <w:p w14:paraId="5460C092" w14:textId="77777777" w:rsidR="008235D4" w:rsidRPr="00186821" w:rsidRDefault="008235D4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1898"/>
    <w:multiLevelType w:val="hybridMultilevel"/>
    <w:tmpl w:val="79CE6B12"/>
    <w:lvl w:ilvl="0" w:tplc="A4F61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AF6"/>
    <w:multiLevelType w:val="hybridMultilevel"/>
    <w:tmpl w:val="064E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CC41028"/>
    <w:multiLevelType w:val="hybridMultilevel"/>
    <w:tmpl w:val="94DC3BB4"/>
    <w:lvl w:ilvl="0" w:tplc="E20A4B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70C3"/>
    <w:multiLevelType w:val="hybridMultilevel"/>
    <w:tmpl w:val="56FC5922"/>
    <w:lvl w:ilvl="0" w:tplc="A4F61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87423C5"/>
    <w:multiLevelType w:val="hybridMultilevel"/>
    <w:tmpl w:val="66508AAE"/>
    <w:lvl w:ilvl="0" w:tplc="ECCC036A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9B242F4"/>
    <w:multiLevelType w:val="hybridMultilevel"/>
    <w:tmpl w:val="B6382704"/>
    <w:lvl w:ilvl="0" w:tplc="A4F61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D60CD"/>
    <w:multiLevelType w:val="hybridMultilevel"/>
    <w:tmpl w:val="B6961FFC"/>
    <w:lvl w:ilvl="0" w:tplc="3BA48FC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217E40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5"/>
  </w:num>
  <w:num w:numId="2" w16cid:durableId="39911709">
    <w:abstractNumId w:val="11"/>
  </w:num>
  <w:num w:numId="3" w16cid:durableId="82799164">
    <w:abstractNumId w:val="12"/>
  </w:num>
  <w:num w:numId="4" w16cid:durableId="21824253">
    <w:abstractNumId w:val="14"/>
  </w:num>
  <w:num w:numId="5" w16cid:durableId="618806096">
    <w:abstractNumId w:val="13"/>
  </w:num>
  <w:num w:numId="6" w16cid:durableId="1895852876">
    <w:abstractNumId w:val="7"/>
  </w:num>
  <w:num w:numId="7" w16cid:durableId="1160345349">
    <w:abstractNumId w:val="4"/>
  </w:num>
  <w:num w:numId="8" w16cid:durableId="1115053064">
    <w:abstractNumId w:val="2"/>
  </w:num>
  <w:num w:numId="9" w16cid:durableId="302393346">
    <w:abstractNumId w:val="1"/>
  </w:num>
  <w:num w:numId="10" w16cid:durableId="1290162530">
    <w:abstractNumId w:val="0"/>
  </w:num>
  <w:num w:numId="11" w16cid:durableId="665589956">
    <w:abstractNumId w:val="9"/>
  </w:num>
  <w:num w:numId="12" w16cid:durableId="370111707">
    <w:abstractNumId w:val="6"/>
  </w:num>
  <w:num w:numId="13" w16cid:durableId="401758137">
    <w:abstractNumId w:val="10"/>
  </w:num>
  <w:num w:numId="14" w16cid:durableId="629673135">
    <w:abstractNumId w:val="8"/>
  </w:num>
  <w:num w:numId="15" w16cid:durableId="1216624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ZvfUB78Sukh6PB35KuvL3ki98bPA1aCwp4zlxY57YMSiYKAa+cffKtDxi6UN3U3Up4XS3ZCCYPin20Of6zNA==" w:salt="s63yypQezH2LiMKV5aUG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0"/>
    <w:rsid w:val="00002E24"/>
    <w:rsid w:val="00005E74"/>
    <w:rsid w:val="00010D1F"/>
    <w:rsid w:val="00017E11"/>
    <w:rsid w:val="00024AC9"/>
    <w:rsid w:val="00026D31"/>
    <w:rsid w:val="0003620F"/>
    <w:rsid w:val="0003625F"/>
    <w:rsid w:val="00050A38"/>
    <w:rsid w:val="00064E98"/>
    <w:rsid w:val="000658B5"/>
    <w:rsid w:val="00072A79"/>
    <w:rsid w:val="00073929"/>
    <w:rsid w:val="00082114"/>
    <w:rsid w:val="00083114"/>
    <w:rsid w:val="00083606"/>
    <w:rsid w:val="000B0330"/>
    <w:rsid w:val="000B13E0"/>
    <w:rsid w:val="000C0414"/>
    <w:rsid w:val="000C2F58"/>
    <w:rsid w:val="000D0973"/>
    <w:rsid w:val="000D53EB"/>
    <w:rsid w:val="000D601B"/>
    <w:rsid w:val="000E0CF5"/>
    <w:rsid w:val="000E5F93"/>
    <w:rsid w:val="000E69C9"/>
    <w:rsid w:val="000F15EE"/>
    <w:rsid w:val="000F2C00"/>
    <w:rsid w:val="000F5BAC"/>
    <w:rsid w:val="00100E4E"/>
    <w:rsid w:val="001047DF"/>
    <w:rsid w:val="00114DA7"/>
    <w:rsid w:val="00114DD9"/>
    <w:rsid w:val="00115BF9"/>
    <w:rsid w:val="0012447D"/>
    <w:rsid w:val="00131EDC"/>
    <w:rsid w:val="001326B5"/>
    <w:rsid w:val="00156D19"/>
    <w:rsid w:val="0015725C"/>
    <w:rsid w:val="00162E41"/>
    <w:rsid w:val="00183120"/>
    <w:rsid w:val="00183471"/>
    <w:rsid w:val="00185E43"/>
    <w:rsid w:val="00186821"/>
    <w:rsid w:val="00187610"/>
    <w:rsid w:val="00195AF9"/>
    <w:rsid w:val="001A01BD"/>
    <w:rsid w:val="001A1539"/>
    <w:rsid w:val="001B2788"/>
    <w:rsid w:val="001B2CD1"/>
    <w:rsid w:val="001C113C"/>
    <w:rsid w:val="001D6F30"/>
    <w:rsid w:val="001E634F"/>
    <w:rsid w:val="001F21F7"/>
    <w:rsid w:val="001F7DDA"/>
    <w:rsid w:val="00201783"/>
    <w:rsid w:val="00203609"/>
    <w:rsid w:val="00205FB7"/>
    <w:rsid w:val="00206074"/>
    <w:rsid w:val="002140C5"/>
    <w:rsid w:val="0022048A"/>
    <w:rsid w:val="00224097"/>
    <w:rsid w:val="002266A9"/>
    <w:rsid w:val="0023683C"/>
    <w:rsid w:val="0023699C"/>
    <w:rsid w:val="002416C5"/>
    <w:rsid w:val="00244CF9"/>
    <w:rsid w:val="00246D95"/>
    <w:rsid w:val="0025054A"/>
    <w:rsid w:val="0025466F"/>
    <w:rsid w:val="00257F49"/>
    <w:rsid w:val="0026208C"/>
    <w:rsid w:val="00263723"/>
    <w:rsid w:val="002637D1"/>
    <w:rsid w:val="00267B20"/>
    <w:rsid w:val="0027144A"/>
    <w:rsid w:val="002732C3"/>
    <w:rsid w:val="0027430A"/>
    <w:rsid w:val="00276DEF"/>
    <w:rsid w:val="00277FEA"/>
    <w:rsid w:val="002862B0"/>
    <w:rsid w:val="0029012A"/>
    <w:rsid w:val="002A28FC"/>
    <w:rsid w:val="002A4491"/>
    <w:rsid w:val="002B23A5"/>
    <w:rsid w:val="002B6271"/>
    <w:rsid w:val="002C4EAB"/>
    <w:rsid w:val="002C567A"/>
    <w:rsid w:val="002D0395"/>
    <w:rsid w:val="002D0688"/>
    <w:rsid w:val="002D1936"/>
    <w:rsid w:val="002D2774"/>
    <w:rsid w:val="002D4954"/>
    <w:rsid w:val="002D7892"/>
    <w:rsid w:val="002E2137"/>
    <w:rsid w:val="002E3AD5"/>
    <w:rsid w:val="002E61A7"/>
    <w:rsid w:val="002F7FD6"/>
    <w:rsid w:val="00320352"/>
    <w:rsid w:val="003205B3"/>
    <w:rsid w:val="003218DB"/>
    <w:rsid w:val="00323F22"/>
    <w:rsid w:val="00326250"/>
    <w:rsid w:val="00333BC6"/>
    <w:rsid w:val="0033417F"/>
    <w:rsid w:val="00342D1A"/>
    <w:rsid w:val="00357B75"/>
    <w:rsid w:val="00362D6C"/>
    <w:rsid w:val="00390E80"/>
    <w:rsid w:val="003A0D8E"/>
    <w:rsid w:val="003A2199"/>
    <w:rsid w:val="003A4990"/>
    <w:rsid w:val="003A5086"/>
    <w:rsid w:val="003B2533"/>
    <w:rsid w:val="003B3030"/>
    <w:rsid w:val="003B5240"/>
    <w:rsid w:val="003C0BA5"/>
    <w:rsid w:val="003C4A3A"/>
    <w:rsid w:val="003D25EC"/>
    <w:rsid w:val="003D268F"/>
    <w:rsid w:val="003D3939"/>
    <w:rsid w:val="003D6150"/>
    <w:rsid w:val="003D63FB"/>
    <w:rsid w:val="003D7484"/>
    <w:rsid w:val="003E6401"/>
    <w:rsid w:val="00412C29"/>
    <w:rsid w:val="00421077"/>
    <w:rsid w:val="00425E17"/>
    <w:rsid w:val="00447049"/>
    <w:rsid w:val="00456F82"/>
    <w:rsid w:val="00457CCC"/>
    <w:rsid w:val="00467BB1"/>
    <w:rsid w:val="0047314A"/>
    <w:rsid w:val="00475FF0"/>
    <w:rsid w:val="00483D8E"/>
    <w:rsid w:val="00496372"/>
    <w:rsid w:val="004B35C1"/>
    <w:rsid w:val="004B6F79"/>
    <w:rsid w:val="004C614C"/>
    <w:rsid w:val="004D5A64"/>
    <w:rsid w:val="004E2C4B"/>
    <w:rsid w:val="004E761A"/>
    <w:rsid w:val="004F4451"/>
    <w:rsid w:val="004F46AA"/>
    <w:rsid w:val="004F5196"/>
    <w:rsid w:val="00502E05"/>
    <w:rsid w:val="0050584A"/>
    <w:rsid w:val="00505D23"/>
    <w:rsid w:val="00510E71"/>
    <w:rsid w:val="005133A3"/>
    <w:rsid w:val="00517913"/>
    <w:rsid w:val="0052521B"/>
    <w:rsid w:val="0053337E"/>
    <w:rsid w:val="00537F96"/>
    <w:rsid w:val="00542A28"/>
    <w:rsid w:val="0054389A"/>
    <w:rsid w:val="00547C48"/>
    <w:rsid w:val="00551871"/>
    <w:rsid w:val="00552E4D"/>
    <w:rsid w:val="005540F4"/>
    <w:rsid w:val="00560DB3"/>
    <w:rsid w:val="0056143F"/>
    <w:rsid w:val="00563CAB"/>
    <w:rsid w:val="00570CF0"/>
    <w:rsid w:val="0057168F"/>
    <w:rsid w:val="00571882"/>
    <w:rsid w:val="005718EE"/>
    <w:rsid w:val="0058148C"/>
    <w:rsid w:val="005863EC"/>
    <w:rsid w:val="005938CF"/>
    <w:rsid w:val="005A3ABD"/>
    <w:rsid w:val="005B16BC"/>
    <w:rsid w:val="005B6D66"/>
    <w:rsid w:val="005C0B5C"/>
    <w:rsid w:val="005D5882"/>
    <w:rsid w:val="005E066C"/>
    <w:rsid w:val="006012DC"/>
    <w:rsid w:val="00606B6D"/>
    <w:rsid w:val="00612771"/>
    <w:rsid w:val="00625214"/>
    <w:rsid w:val="00626427"/>
    <w:rsid w:val="006341E4"/>
    <w:rsid w:val="00640916"/>
    <w:rsid w:val="0065384A"/>
    <w:rsid w:val="00654777"/>
    <w:rsid w:val="006558DD"/>
    <w:rsid w:val="006608E9"/>
    <w:rsid w:val="006640F3"/>
    <w:rsid w:val="006740EF"/>
    <w:rsid w:val="00681584"/>
    <w:rsid w:val="00683E2D"/>
    <w:rsid w:val="00693EBF"/>
    <w:rsid w:val="00696806"/>
    <w:rsid w:val="00697484"/>
    <w:rsid w:val="006974D0"/>
    <w:rsid w:val="006A6FCC"/>
    <w:rsid w:val="006B1E34"/>
    <w:rsid w:val="006B2CFF"/>
    <w:rsid w:val="006B2DE6"/>
    <w:rsid w:val="006F2998"/>
    <w:rsid w:val="00705FC4"/>
    <w:rsid w:val="00707C19"/>
    <w:rsid w:val="00710DF5"/>
    <w:rsid w:val="0071663C"/>
    <w:rsid w:val="0071745A"/>
    <w:rsid w:val="0071772F"/>
    <w:rsid w:val="00720311"/>
    <w:rsid w:val="00722FD9"/>
    <w:rsid w:val="00724F69"/>
    <w:rsid w:val="00731314"/>
    <w:rsid w:val="0073248F"/>
    <w:rsid w:val="00732744"/>
    <w:rsid w:val="00733E93"/>
    <w:rsid w:val="00740078"/>
    <w:rsid w:val="00742D2F"/>
    <w:rsid w:val="007457B6"/>
    <w:rsid w:val="00757D5C"/>
    <w:rsid w:val="00764949"/>
    <w:rsid w:val="00770205"/>
    <w:rsid w:val="00771808"/>
    <w:rsid w:val="00781511"/>
    <w:rsid w:val="0078237B"/>
    <w:rsid w:val="0079399F"/>
    <w:rsid w:val="00795C5F"/>
    <w:rsid w:val="007A6C63"/>
    <w:rsid w:val="007B7452"/>
    <w:rsid w:val="007C17C3"/>
    <w:rsid w:val="007C3D67"/>
    <w:rsid w:val="007C7CEF"/>
    <w:rsid w:val="007E35EE"/>
    <w:rsid w:val="007E4886"/>
    <w:rsid w:val="007E630B"/>
    <w:rsid w:val="007F1A1D"/>
    <w:rsid w:val="007F2834"/>
    <w:rsid w:val="00801221"/>
    <w:rsid w:val="0080477C"/>
    <w:rsid w:val="008166BE"/>
    <w:rsid w:val="008235D4"/>
    <w:rsid w:val="00835AB4"/>
    <w:rsid w:val="008417F8"/>
    <w:rsid w:val="008429B4"/>
    <w:rsid w:val="00844D36"/>
    <w:rsid w:val="00846D3A"/>
    <w:rsid w:val="00862A4C"/>
    <w:rsid w:val="008648FE"/>
    <w:rsid w:val="008778AD"/>
    <w:rsid w:val="00881223"/>
    <w:rsid w:val="008954FB"/>
    <w:rsid w:val="00896585"/>
    <w:rsid w:val="008A0C5B"/>
    <w:rsid w:val="008B1171"/>
    <w:rsid w:val="008B73BE"/>
    <w:rsid w:val="008C0D22"/>
    <w:rsid w:val="008C1C94"/>
    <w:rsid w:val="008C2127"/>
    <w:rsid w:val="008C23B6"/>
    <w:rsid w:val="008D3C94"/>
    <w:rsid w:val="008D555D"/>
    <w:rsid w:val="008E0D5F"/>
    <w:rsid w:val="008F0514"/>
    <w:rsid w:val="00900477"/>
    <w:rsid w:val="00904ACD"/>
    <w:rsid w:val="00906362"/>
    <w:rsid w:val="00906B51"/>
    <w:rsid w:val="00907E64"/>
    <w:rsid w:val="00915479"/>
    <w:rsid w:val="00921119"/>
    <w:rsid w:val="00921ABC"/>
    <w:rsid w:val="00927222"/>
    <w:rsid w:val="009304BB"/>
    <w:rsid w:val="00940F9D"/>
    <w:rsid w:val="00947669"/>
    <w:rsid w:val="00953187"/>
    <w:rsid w:val="00954A97"/>
    <w:rsid w:val="00960CCC"/>
    <w:rsid w:val="0097399A"/>
    <w:rsid w:val="009743D2"/>
    <w:rsid w:val="00995DEC"/>
    <w:rsid w:val="00996605"/>
    <w:rsid w:val="009A209C"/>
    <w:rsid w:val="009A3906"/>
    <w:rsid w:val="009A7755"/>
    <w:rsid w:val="009B5987"/>
    <w:rsid w:val="009C3C9B"/>
    <w:rsid w:val="009D06EA"/>
    <w:rsid w:val="009D1B9B"/>
    <w:rsid w:val="009D2E1C"/>
    <w:rsid w:val="009E689B"/>
    <w:rsid w:val="009F0531"/>
    <w:rsid w:val="009F5219"/>
    <w:rsid w:val="00A01DF7"/>
    <w:rsid w:val="00A10D4E"/>
    <w:rsid w:val="00A207AB"/>
    <w:rsid w:val="00A2519C"/>
    <w:rsid w:val="00A42230"/>
    <w:rsid w:val="00A42E94"/>
    <w:rsid w:val="00A5719A"/>
    <w:rsid w:val="00A60126"/>
    <w:rsid w:val="00A65874"/>
    <w:rsid w:val="00A7341A"/>
    <w:rsid w:val="00A80C92"/>
    <w:rsid w:val="00A90669"/>
    <w:rsid w:val="00AA6969"/>
    <w:rsid w:val="00AB030B"/>
    <w:rsid w:val="00AB52C2"/>
    <w:rsid w:val="00AC6835"/>
    <w:rsid w:val="00AC7026"/>
    <w:rsid w:val="00AD774C"/>
    <w:rsid w:val="00AE59F0"/>
    <w:rsid w:val="00AF0BE3"/>
    <w:rsid w:val="00AF3D51"/>
    <w:rsid w:val="00AF4A1D"/>
    <w:rsid w:val="00AF6272"/>
    <w:rsid w:val="00B02BBA"/>
    <w:rsid w:val="00B05052"/>
    <w:rsid w:val="00B07D18"/>
    <w:rsid w:val="00B10829"/>
    <w:rsid w:val="00B160C8"/>
    <w:rsid w:val="00B267A8"/>
    <w:rsid w:val="00B35649"/>
    <w:rsid w:val="00B45262"/>
    <w:rsid w:val="00B473C1"/>
    <w:rsid w:val="00B578AE"/>
    <w:rsid w:val="00B747F6"/>
    <w:rsid w:val="00B768FC"/>
    <w:rsid w:val="00B901F8"/>
    <w:rsid w:val="00B920B0"/>
    <w:rsid w:val="00B93AAD"/>
    <w:rsid w:val="00B97DAC"/>
    <w:rsid w:val="00BA0FEA"/>
    <w:rsid w:val="00BA347A"/>
    <w:rsid w:val="00BB24F1"/>
    <w:rsid w:val="00BB3173"/>
    <w:rsid w:val="00BB6898"/>
    <w:rsid w:val="00BB6D54"/>
    <w:rsid w:val="00BC3D9E"/>
    <w:rsid w:val="00BD26A9"/>
    <w:rsid w:val="00BD68A8"/>
    <w:rsid w:val="00BE66FC"/>
    <w:rsid w:val="00BF1929"/>
    <w:rsid w:val="00BF3084"/>
    <w:rsid w:val="00BF4331"/>
    <w:rsid w:val="00BF51C0"/>
    <w:rsid w:val="00BF5EFB"/>
    <w:rsid w:val="00BF702B"/>
    <w:rsid w:val="00BF7777"/>
    <w:rsid w:val="00C019CF"/>
    <w:rsid w:val="00C06B2F"/>
    <w:rsid w:val="00C13AF0"/>
    <w:rsid w:val="00C2288C"/>
    <w:rsid w:val="00C2672B"/>
    <w:rsid w:val="00C31A3A"/>
    <w:rsid w:val="00C4022B"/>
    <w:rsid w:val="00C41816"/>
    <w:rsid w:val="00C46473"/>
    <w:rsid w:val="00C530C2"/>
    <w:rsid w:val="00C55831"/>
    <w:rsid w:val="00C61182"/>
    <w:rsid w:val="00C623D5"/>
    <w:rsid w:val="00C74AE8"/>
    <w:rsid w:val="00C7597F"/>
    <w:rsid w:val="00C919E5"/>
    <w:rsid w:val="00C96334"/>
    <w:rsid w:val="00C96C23"/>
    <w:rsid w:val="00C96F98"/>
    <w:rsid w:val="00CA0A2B"/>
    <w:rsid w:val="00CA5B60"/>
    <w:rsid w:val="00CB0362"/>
    <w:rsid w:val="00CD2BFE"/>
    <w:rsid w:val="00CE4895"/>
    <w:rsid w:val="00CE5120"/>
    <w:rsid w:val="00CF4730"/>
    <w:rsid w:val="00D010FA"/>
    <w:rsid w:val="00D015C6"/>
    <w:rsid w:val="00D063B5"/>
    <w:rsid w:val="00D202E5"/>
    <w:rsid w:val="00D23B4D"/>
    <w:rsid w:val="00D25A50"/>
    <w:rsid w:val="00D261D4"/>
    <w:rsid w:val="00D31B3C"/>
    <w:rsid w:val="00D44C1B"/>
    <w:rsid w:val="00D512D7"/>
    <w:rsid w:val="00D53D82"/>
    <w:rsid w:val="00D61139"/>
    <w:rsid w:val="00D70EB1"/>
    <w:rsid w:val="00D76D1E"/>
    <w:rsid w:val="00D77628"/>
    <w:rsid w:val="00D846F0"/>
    <w:rsid w:val="00D90B3B"/>
    <w:rsid w:val="00D973A6"/>
    <w:rsid w:val="00DA1527"/>
    <w:rsid w:val="00DA1F12"/>
    <w:rsid w:val="00DA46DF"/>
    <w:rsid w:val="00DA6449"/>
    <w:rsid w:val="00DB2377"/>
    <w:rsid w:val="00DB24C6"/>
    <w:rsid w:val="00DB4171"/>
    <w:rsid w:val="00DB499D"/>
    <w:rsid w:val="00DC4110"/>
    <w:rsid w:val="00DD43B9"/>
    <w:rsid w:val="00DD536E"/>
    <w:rsid w:val="00DD6D77"/>
    <w:rsid w:val="00DE4340"/>
    <w:rsid w:val="00DE5646"/>
    <w:rsid w:val="00DF6C93"/>
    <w:rsid w:val="00E10718"/>
    <w:rsid w:val="00E117A0"/>
    <w:rsid w:val="00E13609"/>
    <w:rsid w:val="00E17377"/>
    <w:rsid w:val="00E200A6"/>
    <w:rsid w:val="00E23428"/>
    <w:rsid w:val="00E254DA"/>
    <w:rsid w:val="00E31782"/>
    <w:rsid w:val="00E343E8"/>
    <w:rsid w:val="00E41343"/>
    <w:rsid w:val="00E44811"/>
    <w:rsid w:val="00E459AE"/>
    <w:rsid w:val="00E50C91"/>
    <w:rsid w:val="00E560C6"/>
    <w:rsid w:val="00E62FF2"/>
    <w:rsid w:val="00E633AC"/>
    <w:rsid w:val="00E7551E"/>
    <w:rsid w:val="00E77091"/>
    <w:rsid w:val="00E7758B"/>
    <w:rsid w:val="00E853C2"/>
    <w:rsid w:val="00E85EB8"/>
    <w:rsid w:val="00E91B26"/>
    <w:rsid w:val="00E922FC"/>
    <w:rsid w:val="00E925A6"/>
    <w:rsid w:val="00E92623"/>
    <w:rsid w:val="00EA1552"/>
    <w:rsid w:val="00EA182A"/>
    <w:rsid w:val="00EA7E89"/>
    <w:rsid w:val="00EB5036"/>
    <w:rsid w:val="00EB5236"/>
    <w:rsid w:val="00EB5CB0"/>
    <w:rsid w:val="00EC5E87"/>
    <w:rsid w:val="00EC714E"/>
    <w:rsid w:val="00EC7522"/>
    <w:rsid w:val="00EC796B"/>
    <w:rsid w:val="00ED04A8"/>
    <w:rsid w:val="00ED314B"/>
    <w:rsid w:val="00ED7947"/>
    <w:rsid w:val="00EE2A4E"/>
    <w:rsid w:val="00EE52C1"/>
    <w:rsid w:val="00EF309F"/>
    <w:rsid w:val="00F007C4"/>
    <w:rsid w:val="00F01B5E"/>
    <w:rsid w:val="00F02C2F"/>
    <w:rsid w:val="00F03BCA"/>
    <w:rsid w:val="00F04F03"/>
    <w:rsid w:val="00F102A2"/>
    <w:rsid w:val="00F160EB"/>
    <w:rsid w:val="00F1721D"/>
    <w:rsid w:val="00F2691F"/>
    <w:rsid w:val="00F27C9C"/>
    <w:rsid w:val="00F30085"/>
    <w:rsid w:val="00F32436"/>
    <w:rsid w:val="00F32E68"/>
    <w:rsid w:val="00F33E7D"/>
    <w:rsid w:val="00F34881"/>
    <w:rsid w:val="00F4256B"/>
    <w:rsid w:val="00F8338A"/>
    <w:rsid w:val="00F848B5"/>
    <w:rsid w:val="00F85D6D"/>
    <w:rsid w:val="00F96289"/>
    <w:rsid w:val="00F972DE"/>
    <w:rsid w:val="00FB0E0E"/>
    <w:rsid w:val="00FC1702"/>
    <w:rsid w:val="00FC2A71"/>
    <w:rsid w:val="00FC50E7"/>
    <w:rsid w:val="00FC549E"/>
    <w:rsid w:val="00FD4C3F"/>
    <w:rsid w:val="00FD6113"/>
    <w:rsid w:val="00FE11C0"/>
    <w:rsid w:val="00FE1EB1"/>
    <w:rsid w:val="00FE7E8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F2CB0AFA-722E-4474-966D-EA6F9A84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D4E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D261D4"/>
    <w:pPr>
      <w:spacing w:after="0" w:line="240" w:lineRule="auto"/>
    </w:pPr>
    <w:rPr>
      <w:rFonts w:ascii="Verdana" w:hAnsi="Verdana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BB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BB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2BBA"/>
    <w:rPr>
      <w:vertAlign w:val="superscript"/>
    </w:rPr>
  </w:style>
  <w:style w:type="paragraph" w:styleId="Revisie">
    <w:name w:val="Revision"/>
    <w:hidden/>
    <w:uiPriority w:val="99"/>
    <w:semiHidden/>
    <w:rsid w:val="00B0505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61D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8954F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33A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79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791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791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79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7913"/>
    <w:rPr>
      <w:rFonts w:ascii="Verdana" w:hAnsi="Verdana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517913"/>
    <w:rPr>
      <w:color w:val="2B579A"/>
      <w:shd w:val="clear" w:color="auto" w:fill="E1DFDD"/>
    </w:rPr>
  </w:style>
  <w:style w:type="paragraph" w:customStyle="1" w:styleId="Default">
    <w:name w:val="Default"/>
    <w:rsid w:val="003262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pdesk@peridos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perido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D07A3-BBA5-4363-9BB2-F04FA3E41B7E}"/>
      </w:docPartPr>
      <w:docPartBody>
        <w:p w:rsidR="00C71F74" w:rsidRDefault="00361F1E"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F66ACF6D09413C8934AA4C22B21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2B7F0-2E09-4B80-80C8-DA8C7F3B544B}"/>
      </w:docPartPr>
      <w:docPartBody>
        <w:p w:rsidR="005870E1" w:rsidRDefault="005870E1" w:rsidP="005870E1">
          <w:pPr>
            <w:pStyle w:val="48F66ACF6D09413C8934AA4C22B21E05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F117C2238D464794894318F5DA6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FE78E-EE6E-4DE8-A762-F226055846E5}"/>
      </w:docPartPr>
      <w:docPartBody>
        <w:p w:rsidR="005870E1" w:rsidRDefault="005870E1" w:rsidP="005870E1">
          <w:pPr>
            <w:pStyle w:val="E4F117C2238D464794894318F5DA6955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9349D066FA482A96097AF1094C8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7575C-8621-48EA-9950-A1C9F243955B}"/>
      </w:docPartPr>
      <w:docPartBody>
        <w:p w:rsidR="005870E1" w:rsidRDefault="005870E1" w:rsidP="005870E1">
          <w:pPr>
            <w:pStyle w:val="599349D066FA482A96097AF1094C85D3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33F2AEB99547849E4EDF62BA392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FBCBC-D3D0-453D-B238-1B1405A4AEE3}"/>
      </w:docPartPr>
      <w:docPartBody>
        <w:p w:rsidR="005870E1" w:rsidRDefault="005870E1" w:rsidP="005870E1">
          <w:pPr>
            <w:pStyle w:val="1B33F2AEB99547849E4EDF62BA392586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B01579E23446F1AFE5FD7EDC8DD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C55E9-E2DA-47AE-8C14-1EBA898955E6}"/>
      </w:docPartPr>
      <w:docPartBody>
        <w:p w:rsidR="005870E1" w:rsidRDefault="005870E1" w:rsidP="005870E1">
          <w:pPr>
            <w:pStyle w:val="39B01579E23446F1AFE5FD7EDC8DD1C9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1E"/>
    <w:rsid w:val="00133C7B"/>
    <w:rsid w:val="00162974"/>
    <w:rsid w:val="00361F1E"/>
    <w:rsid w:val="00464B27"/>
    <w:rsid w:val="005870E1"/>
    <w:rsid w:val="00602378"/>
    <w:rsid w:val="0098104F"/>
    <w:rsid w:val="00A006E7"/>
    <w:rsid w:val="00C71F74"/>
    <w:rsid w:val="00D444F1"/>
    <w:rsid w:val="00ED5C66"/>
    <w:rsid w:val="00F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44F1"/>
    <w:rPr>
      <w:color w:val="808080"/>
    </w:rPr>
  </w:style>
  <w:style w:type="paragraph" w:customStyle="1" w:styleId="48F66ACF6D09413C8934AA4C22B21E05">
    <w:name w:val="48F66ACF6D09413C8934AA4C22B21E05"/>
    <w:rsid w:val="005870E1"/>
    <w:rPr>
      <w:kern w:val="2"/>
      <w14:ligatures w14:val="standardContextual"/>
    </w:rPr>
  </w:style>
  <w:style w:type="paragraph" w:customStyle="1" w:styleId="E4F117C2238D464794894318F5DA6955">
    <w:name w:val="E4F117C2238D464794894318F5DA6955"/>
    <w:rsid w:val="005870E1"/>
    <w:rPr>
      <w:kern w:val="2"/>
      <w14:ligatures w14:val="standardContextual"/>
    </w:rPr>
  </w:style>
  <w:style w:type="paragraph" w:customStyle="1" w:styleId="599349D066FA482A96097AF1094C85D3">
    <w:name w:val="599349D066FA482A96097AF1094C85D3"/>
    <w:rsid w:val="005870E1"/>
    <w:rPr>
      <w:kern w:val="2"/>
      <w14:ligatures w14:val="standardContextual"/>
    </w:rPr>
  </w:style>
  <w:style w:type="paragraph" w:customStyle="1" w:styleId="1B33F2AEB99547849E4EDF62BA392586">
    <w:name w:val="1B33F2AEB99547849E4EDF62BA392586"/>
    <w:rsid w:val="005870E1"/>
    <w:rPr>
      <w:kern w:val="2"/>
      <w14:ligatures w14:val="standardContextual"/>
    </w:rPr>
  </w:style>
  <w:style w:type="paragraph" w:customStyle="1" w:styleId="39B01579E23446F1AFE5FD7EDC8DD1C9">
    <w:name w:val="39B01579E23446F1AFE5FD7EDC8DD1C9"/>
    <w:rsid w:val="005870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e xmlns="c478c9ba-b3b6-4de5-b552-ea7b466e8b2e" xsi:nil="true"/>
    <Versienummer xmlns="c478c9ba-b3b6-4de5-b552-ea7b466e8b2e" xsi:nil="true"/>
    <Release xmlns="c478c9ba-b3b6-4de5-b552-ea7b466e8b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13" ma:contentTypeDescription="Een nieuw document maken." ma:contentTypeScope="" ma:versionID="9501c6fd8a9bb38bb6988e9325e0307b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d51b7da8eb06f7e906c111f87b5c6aef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Actie" minOccurs="0"/>
                <xsd:element ref="ns2:Versienummer" minOccurs="0"/>
                <xsd:element ref="ns2:Release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Actie" ma:index="15" nillable="true" ma:displayName="Actie" ma:description="Benoem wat er gedaan moet worden met het document" ma:format="Dropdown" ma:internalName="Actie">
      <xsd:simpleType>
        <xsd:restriction base="dms:Text">
          <xsd:maxLength value="255"/>
        </xsd:restriction>
      </xsd:simpleType>
    </xsd:element>
    <xsd:element name="Versienummer" ma:index="16" nillable="true" ma:displayName="Versie nummer" ma:format="Dropdown" ma:internalName="Versienummer">
      <xsd:simpleType>
        <xsd:restriction base="dms:Text">
          <xsd:maxLength value="255"/>
        </xsd:restriction>
      </xsd:simpleType>
    </xsd:element>
    <xsd:element name="Release" ma:index="17" nillable="true" ma:displayName="Release" ma:format="Dropdown" ma:internalName="Release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73D80-DA21-45D2-88CC-7FA128133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4946B-975B-4E21-B4E0-E7F8D43A87EC}">
  <ds:schemaRefs>
    <ds:schemaRef ds:uri="http://www.w3.org/XML/1998/namespac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c478c9ba-b3b6-4de5-b552-ea7b466e8b2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6CF29-BC5B-436C-BF96-3BA00AC7F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cp:lastModifiedBy>CLBPS | Aniel Ramnarain</cp:lastModifiedBy>
  <cp:revision>68</cp:revision>
  <cp:lastPrinted>2023-04-06T03:46:00Z</cp:lastPrinted>
  <dcterms:created xsi:type="dcterms:W3CDTF">2023-05-30T16:38:00Z</dcterms:created>
  <dcterms:modified xsi:type="dcterms:W3CDTF">2024-04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